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66" w:rsidRPr="005D68FC" w:rsidRDefault="00810E87" w:rsidP="00737666">
      <w:pPr>
        <w:bidi/>
        <w:rPr>
          <w:rFonts w:ascii="Simplified Arabic" w:hAnsi="Simplified Arabic" w:cs="Simplified Arabic"/>
          <w:b/>
          <w:bCs/>
          <w:lang w:bidi="ar-JO"/>
        </w:rPr>
      </w:pPr>
      <w:r w:rsidRPr="005D68FC">
        <w:rPr>
          <w:rFonts w:ascii="Simplified Arabic" w:hAnsi="Simplified Arabic" w:cs="Simplified Arabic" w:hint="cs"/>
          <w:b/>
          <w:bCs/>
          <w:rtl/>
          <w:lang w:bidi="ar-JO"/>
        </w:rPr>
        <w:t>معلومات الطالب</w:t>
      </w:r>
    </w:p>
    <w:tbl>
      <w:tblPr>
        <w:tblStyle w:val="TableGrid"/>
        <w:bidiVisual/>
        <w:tblW w:w="10296" w:type="dxa"/>
        <w:tblInd w:w="-64" w:type="dxa"/>
        <w:tblLook w:val="04A0" w:firstRow="1" w:lastRow="0" w:firstColumn="1" w:lastColumn="0" w:noHBand="0" w:noVBand="1"/>
      </w:tblPr>
      <w:tblGrid>
        <w:gridCol w:w="1496"/>
        <w:gridCol w:w="4210"/>
        <w:gridCol w:w="1307"/>
        <w:gridCol w:w="3283"/>
      </w:tblGrid>
      <w:tr w:rsidR="00737666" w:rsidRPr="005D68FC" w:rsidTr="00797BE0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D68FC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/>
                <w:rtl/>
                <w:lang w:bidi="ar-JO"/>
              </w:rPr>
              <w:t>الرقم الجامعي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D68FC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D68FC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/>
                <w:rtl/>
                <w:lang w:bidi="ar-JO"/>
              </w:rPr>
              <w:t xml:space="preserve">اسم الطالب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D68FC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5D68FC" w:rsidTr="00797BE0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D68FC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D68FC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D68FC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D68FC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5D68FC" w:rsidTr="00797BE0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D68FC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D68FC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D68FC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D68FC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A530F8" w:rsidRPr="00A530F8" w:rsidTr="00797BE0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530F8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A530F8">
              <w:rPr>
                <w:rFonts w:ascii="Simplified Arabic" w:hAnsi="Simplified Arabic" w:cs="Simplified Arabic"/>
                <w:rtl/>
                <w:lang w:bidi="ar-JO"/>
              </w:rPr>
              <w:t>رقم الهاتف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530F8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530F8" w:rsidRDefault="001471F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A530F8">
              <w:rPr>
                <w:rFonts w:ascii="Simplified Arabic" w:hAnsi="Simplified Arabic" w:cs="Simplified Arabic" w:hint="cs"/>
                <w:rtl/>
                <w:lang w:bidi="ar-JO"/>
              </w:rPr>
              <w:t>تاريخ المناقشة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530F8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A530F8" w:rsidRPr="00A530F8" w:rsidTr="0040778C">
        <w:trPr>
          <w:trHeight w:val="157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FB" w:rsidRPr="00A530F8" w:rsidRDefault="001471F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A530F8">
              <w:rPr>
                <w:rFonts w:ascii="Simplified Arabic" w:hAnsi="Simplified Arabic" w:cs="Simplified Arabic" w:hint="cs"/>
                <w:rtl/>
                <w:lang w:bidi="ar-JO"/>
              </w:rPr>
              <w:t>نتيجة المناقشة</w:t>
            </w:r>
          </w:p>
        </w:tc>
        <w:tc>
          <w:tcPr>
            <w:tcW w:w="8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FB" w:rsidRPr="00A530F8" w:rsidRDefault="001471FB" w:rsidP="001471F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810E87" w:rsidRPr="00A530F8" w:rsidRDefault="00810E87" w:rsidP="0036766A">
      <w:pPr>
        <w:bidi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10296" w:type="dxa"/>
        <w:tblInd w:w="-64" w:type="dxa"/>
        <w:tblLook w:val="04A0" w:firstRow="1" w:lastRow="0" w:firstColumn="1" w:lastColumn="0" w:noHBand="0" w:noVBand="1"/>
      </w:tblPr>
      <w:tblGrid>
        <w:gridCol w:w="1476"/>
        <w:gridCol w:w="8820"/>
      </w:tblGrid>
      <w:tr w:rsidR="00A530F8" w:rsidRPr="00A530F8" w:rsidTr="00797BE0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D9D" w:rsidRPr="00A530F8" w:rsidRDefault="003A2D9D" w:rsidP="00D4381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A530F8"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D9D" w:rsidRPr="00A530F8" w:rsidRDefault="003A2D9D" w:rsidP="003A2D9D">
            <w:pPr>
              <w:pStyle w:val="ListParagraph"/>
              <w:tabs>
                <w:tab w:val="left" w:pos="2297"/>
              </w:tabs>
              <w:bidi/>
              <w:ind w:left="0" w:firstLine="72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3A2D9D" w:rsidRPr="005D68FC" w:rsidRDefault="003A2D9D" w:rsidP="003A2D9D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97" w:type="dxa"/>
        <w:tblInd w:w="-65" w:type="dxa"/>
        <w:tblLook w:val="04A0" w:firstRow="1" w:lastRow="0" w:firstColumn="1" w:lastColumn="0" w:noHBand="0" w:noVBand="1"/>
      </w:tblPr>
      <w:tblGrid>
        <w:gridCol w:w="3119"/>
        <w:gridCol w:w="2552"/>
        <w:gridCol w:w="1343"/>
        <w:gridCol w:w="3283"/>
      </w:tblGrid>
      <w:tr w:rsidR="003A6039" w:rsidRPr="005D68FC" w:rsidTr="004077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039" w:rsidRPr="005D68FC" w:rsidRDefault="0071504E" w:rsidP="007150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5D68FC">
              <w:rPr>
                <w:rFonts w:ascii="Simplified Arabic" w:hAnsi="Simplified Arabic" w:cs="Simplified Arabic" w:hint="cs"/>
                <w:rtl/>
                <w:lang w:bidi="ar-JO"/>
              </w:rPr>
              <w:t>عن</w:t>
            </w:r>
            <w:r w:rsidR="003A6039" w:rsidRPr="005D68FC">
              <w:rPr>
                <w:rFonts w:ascii="Simplified Arabic" w:hAnsi="Simplified Arabic" w:cs="Simplified Arabic" w:hint="cs"/>
                <w:rtl/>
                <w:lang w:bidi="ar-JO"/>
              </w:rPr>
              <w:t>وان الرسالة باللغة التي كتبت فيها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39" w:rsidRPr="005D68FC" w:rsidRDefault="003A6039" w:rsidP="003A6039">
            <w:pPr>
              <w:rPr>
                <w:lang w:bidi="ar-JO"/>
              </w:rPr>
            </w:pPr>
          </w:p>
          <w:p w:rsidR="003A6039" w:rsidRPr="005D68FC" w:rsidRDefault="003A6039" w:rsidP="003A6039">
            <w:pPr>
              <w:rPr>
                <w:rtl/>
                <w:lang w:bidi="ar-JO"/>
              </w:rPr>
            </w:pPr>
          </w:p>
        </w:tc>
      </w:tr>
      <w:tr w:rsidR="00F108AF" w:rsidRPr="005D68FC" w:rsidTr="004077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8AF" w:rsidRPr="005D68FC" w:rsidRDefault="00F108AF" w:rsidP="007150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 w:hint="cs"/>
                <w:rtl/>
                <w:lang w:bidi="ar-JO"/>
              </w:rPr>
              <w:t>المشرف الرئيسي</w:t>
            </w:r>
            <w:r w:rsidR="002847F4" w:rsidRPr="005D68FC">
              <w:rPr>
                <w:rFonts w:ascii="Simplified Arabic" w:hAnsi="Simplified Arabic" w:cs="Simplified Arabic" w:hint="cs"/>
                <w:rtl/>
                <w:lang w:bidi="ar-JO"/>
              </w:rPr>
              <w:t>/</w:t>
            </w:r>
            <w:r w:rsidR="00797BE0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2847F4" w:rsidRPr="005D68FC">
              <w:rPr>
                <w:rFonts w:ascii="Simplified Arabic" w:hAnsi="Simplified Arabic" w:cs="Simplified Arabic" w:hint="cs"/>
                <w:rtl/>
                <w:lang w:bidi="ar-JO"/>
              </w:rPr>
              <w:t>المشار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8AF" w:rsidRPr="005D68FC" w:rsidRDefault="00F108AF" w:rsidP="00E07692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8AF" w:rsidRPr="005D68FC" w:rsidRDefault="00F108AF" w:rsidP="00D43811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8AF" w:rsidRPr="005D68FC" w:rsidRDefault="00F108AF" w:rsidP="00D43811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664B8A" w:rsidRPr="005D68FC" w:rsidTr="004077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8A" w:rsidRPr="005D68FC" w:rsidRDefault="00664B8A" w:rsidP="007150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 w:hint="cs"/>
                <w:rtl/>
                <w:lang w:bidi="ar-JO"/>
              </w:rPr>
              <w:t>رئيس لجنة الدراسات العليا في القس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B8A" w:rsidRPr="005D68FC" w:rsidRDefault="00664B8A" w:rsidP="00D43811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B8A" w:rsidRPr="005D68FC" w:rsidRDefault="00664B8A" w:rsidP="00D43811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8A" w:rsidRPr="005D68FC" w:rsidRDefault="00664B8A" w:rsidP="00D43811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664B8A" w:rsidRPr="005D68FC" w:rsidTr="0040778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8A" w:rsidRPr="005D68FC" w:rsidRDefault="00664B8A" w:rsidP="007150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 w:hint="cs"/>
                <w:rtl/>
                <w:lang w:bidi="ar-JO"/>
              </w:rPr>
              <w:t>رئيس لجنة الدراسات العليا في الكلي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B8A" w:rsidRPr="005D68FC" w:rsidRDefault="00664B8A" w:rsidP="00D43811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B8A" w:rsidRPr="005D68FC" w:rsidRDefault="00664B8A" w:rsidP="00D43811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8A" w:rsidRPr="005D68FC" w:rsidRDefault="00664B8A" w:rsidP="00D43811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664B8A" w:rsidRPr="005D68FC" w:rsidTr="0040778C">
        <w:trPr>
          <w:trHeight w:val="4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8A" w:rsidRPr="005D68FC" w:rsidRDefault="00A61499" w:rsidP="005D317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 والدراسات العليا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B8A" w:rsidRPr="005D68FC" w:rsidRDefault="00664B8A" w:rsidP="00D43811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B8A" w:rsidRPr="005D68FC" w:rsidRDefault="00664B8A" w:rsidP="00D43811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B8A" w:rsidRPr="005D68FC" w:rsidRDefault="00664B8A" w:rsidP="00D43811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847F4" w:rsidRPr="005D68FC" w:rsidTr="0040778C">
        <w:trPr>
          <w:trHeight w:val="5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7F4" w:rsidRPr="005D68FC" w:rsidRDefault="002847F4" w:rsidP="005D317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7F4" w:rsidRPr="005D68FC" w:rsidRDefault="002847F4" w:rsidP="00D247AB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7F4" w:rsidRPr="005D68FC" w:rsidRDefault="002847F4" w:rsidP="00D247AB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F4" w:rsidRPr="005D68FC" w:rsidRDefault="002847F4" w:rsidP="00D247AB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ED01A4" w:rsidRDefault="00ED01A4" w:rsidP="002847F4">
      <w:pPr>
        <w:bidi/>
        <w:rPr>
          <w:rFonts w:ascii="Simplified Arabic" w:hAnsi="Simplified Arabic" w:cs="Simplified Arabic"/>
          <w:rtl/>
          <w:lang w:bidi="ar-JO"/>
        </w:rPr>
      </w:pPr>
    </w:p>
    <w:p w:rsidR="002847F4" w:rsidRPr="00ED01A4" w:rsidRDefault="00ED01A4" w:rsidP="00ED01A4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ED01A4">
        <w:rPr>
          <w:rFonts w:ascii="Simplified Arabic" w:hAnsi="Simplified Arabic" w:cs="Simplified Arabic" w:hint="cs"/>
          <w:b/>
          <w:bCs/>
          <w:rtl/>
          <w:lang w:bidi="ar-JO"/>
        </w:rPr>
        <w:t>التسليم</w:t>
      </w:r>
    </w:p>
    <w:tbl>
      <w:tblPr>
        <w:tblStyle w:val="TableGrid"/>
        <w:bidiVisual/>
        <w:tblW w:w="10232" w:type="dxa"/>
        <w:tblLayout w:type="fixed"/>
        <w:tblLook w:val="04A0" w:firstRow="1" w:lastRow="0" w:firstColumn="1" w:lastColumn="0" w:noHBand="0" w:noVBand="1"/>
      </w:tblPr>
      <w:tblGrid>
        <w:gridCol w:w="2551"/>
        <w:gridCol w:w="2693"/>
        <w:gridCol w:w="1418"/>
        <w:gridCol w:w="1816"/>
        <w:gridCol w:w="1754"/>
      </w:tblGrid>
      <w:tr w:rsidR="00E07692" w:rsidRPr="00ED01A4" w:rsidTr="00797BE0">
        <w:tc>
          <w:tcPr>
            <w:tcW w:w="6662" w:type="dxa"/>
            <w:gridSpan w:val="3"/>
            <w:hideMark/>
          </w:tcPr>
          <w:p w:rsidR="00E07692" w:rsidRPr="00ED01A4" w:rsidRDefault="00E07692" w:rsidP="007150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ED01A4">
              <w:rPr>
                <w:rFonts w:ascii="Simplified Arabic" w:hAnsi="Simplified Arabic" w:cs="Simplified Arabic" w:hint="cs"/>
                <w:rtl/>
                <w:lang w:bidi="ar-JO"/>
              </w:rPr>
              <w:t>تم تسليم رسالة الماجستير الى المكتبة حسب المواصفات</w:t>
            </w:r>
          </w:p>
        </w:tc>
        <w:tc>
          <w:tcPr>
            <w:tcW w:w="1816" w:type="dxa"/>
            <w:hideMark/>
          </w:tcPr>
          <w:p w:rsidR="00E07692" w:rsidRPr="00ED01A4" w:rsidRDefault="00E07692" w:rsidP="00E07692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D01A4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1754" w:type="dxa"/>
            <w:hideMark/>
          </w:tcPr>
          <w:p w:rsidR="00E07692" w:rsidRPr="00ED01A4" w:rsidRDefault="00E07692" w:rsidP="00E07692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D01A4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A61499" w:rsidRPr="005D68FC" w:rsidTr="00797BE0">
        <w:tc>
          <w:tcPr>
            <w:tcW w:w="2551" w:type="dxa"/>
            <w:hideMark/>
          </w:tcPr>
          <w:p w:rsidR="00A61499" w:rsidRPr="005D68FC" w:rsidRDefault="003A2D9D" w:rsidP="0071504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D68FC">
              <w:rPr>
                <w:rFonts w:ascii="Simplified Arabic" w:hAnsi="Simplified Arabic" w:cs="Simplified Arabic" w:hint="cs"/>
                <w:rtl/>
                <w:lang w:bidi="ar-JO"/>
              </w:rPr>
              <w:t>مدير دائرة المكتبة</w:t>
            </w:r>
          </w:p>
        </w:tc>
        <w:tc>
          <w:tcPr>
            <w:tcW w:w="2693" w:type="dxa"/>
            <w:hideMark/>
          </w:tcPr>
          <w:p w:rsidR="00A61499" w:rsidRPr="005D68FC" w:rsidRDefault="00A61499" w:rsidP="00D772AB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hideMark/>
          </w:tcPr>
          <w:p w:rsidR="00A61499" w:rsidRPr="005D68FC" w:rsidRDefault="00A61499" w:rsidP="0071504E">
            <w:pPr>
              <w:tabs>
                <w:tab w:val="left" w:pos="2297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570" w:type="dxa"/>
            <w:gridSpan w:val="2"/>
          </w:tcPr>
          <w:p w:rsidR="00A61499" w:rsidRPr="005D68FC" w:rsidRDefault="00A61499" w:rsidP="00D43811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7907FE" w:rsidRPr="00893936" w:rsidRDefault="00E56995" w:rsidP="00E56995">
      <w:pPr>
        <w:pStyle w:val="ListParagraph"/>
        <w:numPr>
          <w:ilvl w:val="0"/>
          <w:numId w:val="13"/>
        </w:numPr>
        <w:bidi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893936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ملاحظة</w:t>
      </w:r>
    </w:p>
    <w:p w:rsidR="00E56995" w:rsidRDefault="00E56995" w:rsidP="00797BE0">
      <w:pPr>
        <w:pStyle w:val="ListParagraph"/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يسلم الطالب </w:t>
      </w:r>
      <w:r w:rsidR="001F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نسخة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ورقية من الرسالة التي تمت الموافقة عليها من قبل المشرف ولجنة المناقشة ونسخة </w:t>
      </w:r>
      <w:r w:rsidR="00797BE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إلكترونية على قرص مدمج وذلك لإ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يداعها في المكتبة حسب الأصول. </w:t>
      </w:r>
    </w:p>
    <w:p w:rsidR="00E56995" w:rsidRPr="00893936" w:rsidRDefault="00E56995" w:rsidP="00E56995">
      <w:pPr>
        <w:pStyle w:val="ListParagraph"/>
        <w:numPr>
          <w:ilvl w:val="0"/>
          <w:numId w:val="13"/>
        </w:numPr>
        <w:bidi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893936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مواصفات الأقراص المدمجة الخاصة بالرسائل الجامعية:</w:t>
      </w:r>
    </w:p>
    <w:p w:rsidR="00FC140B" w:rsidRDefault="00FC140B" w:rsidP="00FC140B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أن يضم القرص المدمج كافة المعلومات الواردة في النسخة الورقية. </w:t>
      </w:r>
    </w:p>
    <w:p w:rsidR="00FC140B" w:rsidRDefault="00C72F71" w:rsidP="00FC140B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أن يكون ترتيب الرسالة على القرص حسب ترتيب النسخة المطبوعة ورقيا.</w:t>
      </w:r>
    </w:p>
    <w:p w:rsidR="00C72F71" w:rsidRDefault="00C72F71" w:rsidP="00797BE0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أن يحتوي القرص على صورة من </w:t>
      </w:r>
      <w:r w:rsidR="00797BE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إ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جازة الرسالة موقعة وموثقة من أعضاء لجنة المناقشة ومعتمدة من قبل الجامعة.</w:t>
      </w:r>
    </w:p>
    <w:p w:rsidR="00C72F71" w:rsidRDefault="00EB514C" w:rsidP="00797BE0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خزين الرسالة في ملف </w:t>
      </w:r>
      <w:r w:rsidR="00797BE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آ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خر على شكل </w:t>
      </w:r>
      <w:r>
        <w:rPr>
          <w:rFonts w:ascii="Simplified Arabic" w:hAnsi="Simplified Arabic" w:cs="Simplified Arabic"/>
          <w:sz w:val="20"/>
          <w:szCs w:val="20"/>
          <w:lang w:bidi="ar-JO"/>
        </w:rPr>
        <w:t>PDF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لتسهيل تفعيل الرسالة على شبكة الانترنت ضمن قاعدة الرسائل الجامعية كاملة النص. </w:t>
      </w:r>
    </w:p>
    <w:p w:rsidR="00EB514C" w:rsidRPr="00E56995" w:rsidRDefault="001F34D8" w:rsidP="00EB514C">
      <w:pPr>
        <w:pStyle w:val="ListParagraph"/>
        <w:bidi/>
        <w:ind w:left="1080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لما</w:t>
      </w:r>
      <w:r w:rsidR="00797BE0">
        <w:rPr>
          <w:rFonts w:ascii="Simplified Arabic" w:hAnsi="Simplified Arabic" w:cs="Simplified Arabic" w:hint="cs"/>
          <w:sz w:val="20"/>
          <w:szCs w:val="20"/>
          <w:rtl/>
          <w:lang w:bidi="ar-JO"/>
        </w:rPr>
        <w:t>ً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بأنه لن يتم استلام أي رسالة غير مطابقة للمواصفات</w:t>
      </w:r>
      <w:r w:rsidR="00797BE0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A85ED5" w:rsidRPr="0036766A" w:rsidRDefault="00A85ED5" w:rsidP="0036766A">
      <w:pPr>
        <w:rPr>
          <w:lang w:bidi="ar-JO"/>
        </w:rPr>
      </w:pPr>
      <w:bookmarkStart w:id="0" w:name="_GoBack"/>
      <w:bookmarkEnd w:id="0"/>
    </w:p>
    <w:sectPr w:rsidR="00A85ED5" w:rsidRPr="0036766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59" w:rsidRDefault="00E47359">
      <w:r>
        <w:separator/>
      </w:r>
    </w:p>
  </w:endnote>
  <w:endnote w:type="continuationSeparator" w:id="0">
    <w:p w:rsidR="00E47359" w:rsidRDefault="00E4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E32064" w:rsidP="00D772AB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171804">
      <w:rPr>
        <w:rStyle w:val="PageNumber"/>
        <w:rFonts w:cs="Simplified Arabic"/>
        <w:sz w:val="20"/>
        <w:szCs w:val="20"/>
      </w:rPr>
      <w:t>F</w:t>
    </w:r>
    <w:r>
      <w:rPr>
        <w:rStyle w:val="PageNumber"/>
        <w:rFonts w:cs="Simplified Arabic"/>
        <w:sz w:val="20"/>
        <w:szCs w:val="20"/>
      </w:rPr>
      <w:t>21/</w:t>
    </w:r>
    <w:r w:rsidR="00D772AB">
      <w:rPr>
        <w:rStyle w:val="PageNumber"/>
        <w:rFonts w:cs="Simplified Arabic"/>
        <w:sz w:val="20"/>
        <w:szCs w:val="20"/>
      </w:rPr>
      <w:t>1413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797BE0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797BE0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A3F1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59" w:rsidRDefault="00E47359">
      <w:r>
        <w:separator/>
      </w:r>
    </w:p>
  </w:footnote>
  <w:footnote w:type="continuationSeparator" w:id="0">
    <w:p w:rsidR="00E47359" w:rsidRDefault="00E4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17"/>
      <w:gridCol w:w="5728"/>
      <w:gridCol w:w="563"/>
      <w:gridCol w:w="1714"/>
    </w:tblGrid>
    <w:tr w:rsidR="00DA4048" w:rsidTr="00DA404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1648EB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5512007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DA4048" w:rsidRDefault="00DA4048" w:rsidP="008A3574">
          <w:pPr>
            <w:rPr>
              <w:noProof/>
            </w:rPr>
          </w:pP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DA4048" w:rsidRPr="000C159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1648EB" w:rsidRPr="00167F64">
            <w:rPr>
              <w:noProof/>
            </w:rPr>
            <w:drawing>
              <wp:inline distT="0" distB="0" distL="0" distR="0" wp14:anchorId="38C39022" wp14:editId="417D4DBB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4048" w:rsidRPr="00B13C1B" w:rsidTr="00DA4048">
      <w:tc>
        <w:tcPr>
          <w:tcW w:w="8244" w:type="dxa"/>
          <w:gridSpan w:val="3"/>
        </w:tcPr>
        <w:p w:rsidR="00DA4048" w:rsidRPr="00E70820" w:rsidRDefault="00E32064" w:rsidP="00797BE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تسليم رسالة ماجستير الى المكتبة</w:t>
          </w:r>
          <w:r w:rsidR="00797BE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</w:t>
          </w:r>
          <w:r w:rsidR="00797BE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جراءات </w:t>
          </w:r>
          <w:r w:rsidR="00797BE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 w:rsidR="00D772A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داد رسا</w:t>
          </w:r>
          <w:r w:rsidR="00797BE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لة الماجستير ومناقشتها وتوثيقها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D772A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 العلمي والدراسات العليا</w:t>
          </w:r>
        </w:p>
      </w:tc>
      <w:tc>
        <w:tcPr>
          <w:tcW w:w="1716" w:type="dxa"/>
          <w:vAlign w:val="center"/>
        </w:tcPr>
        <w:p w:rsidR="00DA4048" w:rsidRPr="00E70820" w:rsidRDefault="00171804" w:rsidP="00D772AB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</w:t>
          </w:r>
          <w:r w:rsidR="00E32064">
            <w:rPr>
              <w:rFonts w:cs="Simplified Arabic"/>
              <w:b/>
              <w:bCs/>
              <w:sz w:val="20"/>
              <w:szCs w:val="20"/>
            </w:rPr>
            <w:t>21/</w:t>
          </w:r>
          <w:r w:rsidR="00D772AB">
            <w:rPr>
              <w:rFonts w:cs="Simplified Arabic"/>
              <w:b/>
              <w:bCs/>
              <w:sz w:val="20"/>
              <w:szCs w:val="20"/>
            </w:rPr>
            <w:t>1413</w:t>
          </w:r>
          <w:r w:rsidR="00E32064">
            <w:rPr>
              <w:rFonts w:cs="Simplified Arabic"/>
              <w:b/>
              <w:bCs/>
              <w:sz w:val="20"/>
              <w:szCs w:val="20"/>
            </w:rPr>
            <w:t>-</w:t>
          </w:r>
          <w:r w:rsidR="0040778C"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D772AB">
            <w:rPr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2A3F18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243AB"/>
    <w:multiLevelType w:val="hybridMultilevel"/>
    <w:tmpl w:val="0A84B6AE"/>
    <w:lvl w:ilvl="0" w:tplc="B0F66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43682"/>
    <w:multiLevelType w:val="hybridMultilevel"/>
    <w:tmpl w:val="425AD0EC"/>
    <w:lvl w:ilvl="0" w:tplc="DD14F9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A6CB6"/>
    <w:multiLevelType w:val="hybridMultilevel"/>
    <w:tmpl w:val="D3EA543C"/>
    <w:lvl w:ilvl="0" w:tplc="D960B5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44A59"/>
    <w:rsid w:val="00053A87"/>
    <w:rsid w:val="00065412"/>
    <w:rsid w:val="00065602"/>
    <w:rsid w:val="0006691A"/>
    <w:rsid w:val="000676A6"/>
    <w:rsid w:val="0007212C"/>
    <w:rsid w:val="00072F72"/>
    <w:rsid w:val="000846FD"/>
    <w:rsid w:val="000B075A"/>
    <w:rsid w:val="000B41DD"/>
    <w:rsid w:val="000C5F2E"/>
    <w:rsid w:val="000C7295"/>
    <w:rsid w:val="000E0B5A"/>
    <w:rsid w:val="000E5BD9"/>
    <w:rsid w:val="000E7F2D"/>
    <w:rsid w:val="000F56A2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1FB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1804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E0DA3"/>
    <w:rsid w:val="001E1A4B"/>
    <w:rsid w:val="001E1C9F"/>
    <w:rsid w:val="001F34D8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4"/>
    <w:rsid w:val="002847F9"/>
    <w:rsid w:val="0028534A"/>
    <w:rsid w:val="002A0B17"/>
    <w:rsid w:val="002A3F18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33C8F"/>
    <w:rsid w:val="00343873"/>
    <w:rsid w:val="00350006"/>
    <w:rsid w:val="003500C0"/>
    <w:rsid w:val="0035076A"/>
    <w:rsid w:val="00351F43"/>
    <w:rsid w:val="0036766A"/>
    <w:rsid w:val="0037173F"/>
    <w:rsid w:val="00381900"/>
    <w:rsid w:val="003867FB"/>
    <w:rsid w:val="00395B21"/>
    <w:rsid w:val="003A07CB"/>
    <w:rsid w:val="003A2D9D"/>
    <w:rsid w:val="003A5227"/>
    <w:rsid w:val="003A6039"/>
    <w:rsid w:val="003B5E8E"/>
    <w:rsid w:val="003C4029"/>
    <w:rsid w:val="003D42C8"/>
    <w:rsid w:val="003D4BEB"/>
    <w:rsid w:val="003F37BA"/>
    <w:rsid w:val="003F4993"/>
    <w:rsid w:val="003F5A70"/>
    <w:rsid w:val="003F696B"/>
    <w:rsid w:val="0040778C"/>
    <w:rsid w:val="004218F7"/>
    <w:rsid w:val="004244EA"/>
    <w:rsid w:val="004318C9"/>
    <w:rsid w:val="00436C53"/>
    <w:rsid w:val="00437592"/>
    <w:rsid w:val="00440A10"/>
    <w:rsid w:val="00441618"/>
    <w:rsid w:val="0044358C"/>
    <w:rsid w:val="00452163"/>
    <w:rsid w:val="00462A38"/>
    <w:rsid w:val="00466173"/>
    <w:rsid w:val="00470A12"/>
    <w:rsid w:val="004717A5"/>
    <w:rsid w:val="004753B6"/>
    <w:rsid w:val="00476A79"/>
    <w:rsid w:val="00482360"/>
    <w:rsid w:val="004903A0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99A"/>
    <w:rsid w:val="00562BD3"/>
    <w:rsid w:val="005633BA"/>
    <w:rsid w:val="0057348C"/>
    <w:rsid w:val="00573E0A"/>
    <w:rsid w:val="00577EEC"/>
    <w:rsid w:val="00584A7E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317E"/>
    <w:rsid w:val="005D47A8"/>
    <w:rsid w:val="005D535B"/>
    <w:rsid w:val="005D68FC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873"/>
    <w:rsid w:val="00655B75"/>
    <w:rsid w:val="006578EB"/>
    <w:rsid w:val="00660C17"/>
    <w:rsid w:val="00662090"/>
    <w:rsid w:val="006627EC"/>
    <w:rsid w:val="00664B8A"/>
    <w:rsid w:val="00665BA4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504E"/>
    <w:rsid w:val="00716131"/>
    <w:rsid w:val="00721A73"/>
    <w:rsid w:val="00723E1A"/>
    <w:rsid w:val="0072415C"/>
    <w:rsid w:val="00727F6B"/>
    <w:rsid w:val="007315D5"/>
    <w:rsid w:val="00734B1A"/>
    <w:rsid w:val="007353FD"/>
    <w:rsid w:val="00737666"/>
    <w:rsid w:val="007404E3"/>
    <w:rsid w:val="00743FF0"/>
    <w:rsid w:val="007516B8"/>
    <w:rsid w:val="00770A38"/>
    <w:rsid w:val="007736FC"/>
    <w:rsid w:val="00780B26"/>
    <w:rsid w:val="007861D7"/>
    <w:rsid w:val="007867F0"/>
    <w:rsid w:val="00787402"/>
    <w:rsid w:val="00787B08"/>
    <w:rsid w:val="007907FE"/>
    <w:rsid w:val="00797BE0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0E87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370B"/>
    <w:rsid w:val="00884DEF"/>
    <w:rsid w:val="008912FD"/>
    <w:rsid w:val="00892EA3"/>
    <w:rsid w:val="00893936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1641"/>
    <w:rsid w:val="009045F0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47131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D0B7B"/>
    <w:rsid w:val="009D18E2"/>
    <w:rsid w:val="009D7E8B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530F8"/>
    <w:rsid w:val="00A61499"/>
    <w:rsid w:val="00A74806"/>
    <w:rsid w:val="00A778D1"/>
    <w:rsid w:val="00A85ED5"/>
    <w:rsid w:val="00A86ED4"/>
    <w:rsid w:val="00AA2261"/>
    <w:rsid w:val="00AA42C2"/>
    <w:rsid w:val="00AA52F1"/>
    <w:rsid w:val="00AA6EBE"/>
    <w:rsid w:val="00AB0D75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30BB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0F4D"/>
    <w:rsid w:val="00BA3BC5"/>
    <w:rsid w:val="00BA3D09"/>
    <w:rsid w:val="00BC0013"/>
    <w:rsid w:val="00BC0221"/>
    <w:rsid w:val="00BC0D7E"/>
    <w:rsid w:val="00BC78FB"/>
    <w:rsid w:val="00BD1479"/>
    <w:rsid w:val="00BD39CA"/>
    <w:rsid w:val="00BD7C20"/>
    <w:rsid w:val="00BE48AD"/>
    <w:rsid w:val="00BF6F79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2F71"/>
    <w:rsid w:val="00C74876"/>
    <w:rsid w:val="00C82695"/>
    <w:rsid w:val="00C85322"/>
    <w:rsid w:val="00C85C97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E221B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0DC8"/>
    <w:rsid w:val="00D63E64"/>
    <w:rsid w:val="00D7163E"/>
    <w:rsid w:val="00D71BFD"/>
    <w:rsid w:val="00D75141"/>
    <w:rsid w:val="00D75555"/>
    <w:rsid w:val="00D756F6"/>
    <w:rsid w:val="00D75725"/>
    <w:rsid w:val="00D772AB"/>
    <w:rsid w:val="00D82DFE"/>
    <w:rsid w:val="00D8700A"/>
    <w:rsid w:val="00D93C37"/>
    <w:rsid w:val="00D974EF"/>
    <w:rsid w:val="00D976B4"/>
    <w:rsid w:val="00D97CDC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07692"/>
    <w:rsid w:val="00E2446F"/>
    <w:rsid w:val="00E27F16"/>
    <w:rsid w:val="00E30BBB"/>
    <w:rsid w:val="00E32064"/>
    <w:rsid w:val="00E32546"/>
    <w:rsid w:val="00E32BBE"/>
    <w:rsid w:val="00E462C4"/>
    <w:rsid w:val="00E47359"/>
    <w:rsid w:val="00E50879"/>
    <w:rsid w:val="00E5230A"/>
    <w:rsid w:val="00E52FA4"/>
    <w:rsid w:val="00E54B65"/>
    <w:rsid w:val="00E557A0"/>
    <w:rsid w:val="00E56995"/>
    <w:rsid w:val="00E5707B"/>
    <w:rsid w:val="00E637D8"/>
    <w:rsid w:val="00E70820"/>
    <w:rsid w:val="00E77B9E"/>
    <w:rsid w:val="00E800BF"/>
    <w:rsid w:val="00E93CFB"/>
    <w:rsid w:val="00E94140"/>
    <w:rsid w:val="00EA0DC4"/>
    <w:rsid w:val="00EB4DB1"/>
    <w:rsid w:val="00EB514C"/>
    <w:rsid w:val="00EB55E3"/>
    <w:rsid w:val="00EC0600"/>
    <w:rsid w:val="00EC0C56"/>
    <w:rsid w:val="00EC0F22"/>
    <w:rsid w:val="00EC3298"/>
    <w:rsid w:val="00EC43BC"/>
    <w:rsid w:val="00EC5E1B"/>
    <w:rsid w:val="00EC6B3C"/>
    <w:rsid w:val="00ED01A4"/>
    <w:rsid w:val="00EE2F71"/>
    <w:rsid w:val="00EE6E2F"/>
    <w:rsid w:val="00EE765C"/>
    <w:rsid w:val="00EF38EC"/>
    <w:rsid w:val="00EF43F6"/>
    <w:rsid w:val="00F108AF"/>
    <w:rsid w:val="00F221B4"/>
    <w:rsid w:val="00F30636"/>
    <w:rsid w:val="00F311F3"/>
    <w:rsid w:val="00F339B8"/>
    <w:rsid w:val="00F424BB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B3DD0"/>
    <w:rsid w:val="00FB40D0"/>
    <w:rsid w:val="00FC140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6A6A9D-4BEE-49A4-AA61-F449BA91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DF42AF-81EC-4058-9C70-B017B764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95</cp:revision>
  <cp:lastPrinted>2014-06-05T08:28:00Z</cp:lastPrinted>
  <dcterms:created xsi:type="dcterms:W3CDTF">2012-03-12T04:04:00Z</dcterms:created>
  <dcterms:modified xsi:type="dcterms:W3CDTF">2017-01-09T22:07:00Z</dcterms:modified>
</cp:coreProperties>
</file>